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FF13EE" w:rsidRPr="008E5336" w:rsidRDefault="00FF13EE" w:rsidP="00FF13E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6710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1/</w:t>
      </w:r>
      <w:r w:rsidR="00FB0CD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bookmarkStart w:id="0" w:name="_GoBack"/>
      <w:bookmarkEnd w:id="0"/>
      <w:r w:rsidR="006710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9172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="002075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07517" w:rsidRPr="008E5336" w:rsidRDefault="00207517" w:rsidP="00207517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krzynki ePUA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C53480" w:rsidRPr="00C53480" w:rsidRDefault="00890E31" w:rsidP="00C53480">
      <w:pPr>
        <w:spacing w:line="314" w:lineRule="exact"/>
        <w:jc w:val="center"/>
        <w:rPr>
          <w:rFonts w:ascii="Arial" w:eastAsia="Arial" w:hAnsi="Arial"/>
          <w:b/>
          <w:sz w:val="20"/>
          <w:szCs w:val="20"/>
          <w:lang w:eastAsia="pl-PL"/>
        </w:rPr>
      </w:pPr>
      <w:r>
        <w:rPr>
          <w:rFonts w:ascii="Arial" w:eastAsia="Arial" w:hAnsi="Arial"/>
          <w:b/>
          <w:sz w:val="20"/>
          <w:szCs w:val="20"/>
          <w:lang w:eastAsia="pl-PL"/>
        </w:rPr>
        <w:t xml:space="preserve">Wykonanie nowych linii zasilających, modernizacja rozdzielni elektrycznej w budynku A oraz modernizacja instalacji niskoprądowych w budynku D </w:t>
      </w:r>
      <w:r w:rsidR="00C53480" w:rsidRPr="00C53480">
        <w:rPr>
          <w:rFonts w:ascii="Arial" w:eastAsia="Arial" w:hAnsi="Arial"/>
          <w:b/>
          <w:sz w:val="20"/>
          <w:szCs w:val="20"/>
          <w:lang w:eastAsia="pl-PL"/>
        </w:rPr>
        <w:t>Szpitala Powiatowego w Zawierciu</w:t>
      </w:r>
    </w:p>
    <w:p w:rsidR="00FF13EE" w:rsidRPr="008E5336" w:rsidRDefault="00FF13EE" w:rsidP="00FF13E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90E31" w:rsidRDefault="00890E31" w:rsidP="00890E31">
      <w:pPr>
        <w:spacing w:after="0"/>
        <w:ind w:left="357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Pakiet 1</w:t>
      </w:r>
    </w:p>
    <w:p w:rsidR="00A27F1E" w:rsidRPr="00FF13EE" w:rsidRDefault="00A27F1E" w:rsidP="00FF13EE">
      <w:pPr>
        <w:ind w:left="357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FF13EE" w:rsidRPr="008E5336" w:rsidRDefault="00FF13EE" w:rsidP="00FF13EE">
      <w:pPr>
        <w:tabs>
          <w:tab w:val="left" w:pos="360"/>
          <w:tab w:val="left" w:pos="3960"/>
          <w:tab w:val="left" w:pos="4140"/>
        </w:tabs>
        <w:spacing w:after="0" w:line="360" w:lineRule="auto"/>
        <w:ind w:left="284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="00EF693F"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FF13EE" w:rsidRPr="008E5336" w:rsidRDefault="00FF13EE" w:rsidP="00FF13EE">
      <w:pPr>
        <w:tabs>
          <w:tab w:val="left" w:pos="360"/>
          <w:tab w:val="left" w:pos="3960"/>
          <w:tab w:val="left" w:pos="4140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</w:t>
      </w:r>
    </w:p>
    <w:p w:rsidR="00FF13EE" w:rsidRPr="008E5336" w:rsidRDefault="00FF13EE" w:rsidP="00FF13EE">
      <w:pPr>
        <w:tabs>
          <w:tab w:val="left" w:pos="360"/>
        </w:tabs>
        <w:spacing w:after="0" w:line="360" w:lineRule="auto"/>
        <w:ind w:left="284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 netto słownie zł netto: …………………………………………………………….</w:t>
      </w:r>
    </w:p>
    <w:p w:rsidR="006A17CC" w:rsidRPr="00FF13EE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B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TERMIN REALIZACJI ZAMÓWIENIA</w:t>
      </w:r>
    </w:p>
    <w:p w:rsidR="006A17CC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b/>
          <w:sz w:val="20"/>
          <w:szCs w:val="20"/>
        </w:rPr>
        <w:t>……………………….</w:t>
      </w:r>
      <w:r w:rsidR="00890E31">
        <w:rPr>
          <w:rFonts w:ascii="Arial" w:hAnsi="Arial" w:cs="Arial"/>
          <w:b/>
          <w:sz w:val="20"/>
          <w:szCs w:val="20"/>
        </w:rPr>
        <w:t xml:space="preserve"> dni od zawarcia umowy</w:t>
      </w:r>
      <w:r w:rsidRPr="00FF13EE">
        <w:rPr>
          <w:rFonts w:ascii="Arial" w:hAnsi="Arial" w:cs="Arial"/>
          <w:b/>
          <w:sz w:val="20"/>
          <w:szCs w:val="20"/>
        </w:rPr>
        <w:t xml:space="preserve"> </w:t>
      </w:r>
      <w:r w:rsidRPr="00FF13EE">
        <w:rPr>
          <w:rFonts w:ascii="Arial" w:hAnsi="Arial" w:cs="Arial"/>
          <w:sz w:val="20"/>
          <w:szCs w:val="20"/>
        </w:rPr>
        <w:t xml:space="preserve">(jednak nie </w:t>
      </w:r>
      <w:r w:rsidR="00207517">
        <w:rPr>
          <w:rFonts w:ascii="Arial" w:hAnsi="Arial" w:cs="Arial"/>
          <w:sz w:val="20"/>
          <w:szCs w:val="20"/>
        </w:rPr>
        <w:t xml:space="preserve">dłużej niż </w:t>
      </w:r>
      <w:r w:rsidR="00EF693F">
        <w:rPr>
          <w:rFonts w:ascii="Arial" w:hAnsi="Arial" w:cs="Arial"/>
          <w:sz w:val="20"/>
          <w:szCs w:val="20"/>
        </w:rPr>
        <w:t>90</w:t>
      </w:r>
      <w:r w:rsidR="00207517">
        <w:rPr>
          <w:rFonts w:ascii="Arial" w:hAnsi="Arial" w:cs="Arial"/>
          <w:sz w:val="20"/>
          <w:szCs w:val="20"/>
        </w:rPr>
        <w:t xml:space="preserve"> dni</w:t>
      </w:r>
      <w:r w:rsidRPr="00FF13EE">
        <w:rPr>
          <w:rFonts w:ascii="Arial" w:hAnsi="Arial" w:cs="Arial"/>
          <w:sz w:val="20"/>
          <w:szCs w:val="20"/>
        </w:rPr>
        <w:t>)</w:t>
      </w:r>
    </w:p>
    <w:p w:rsidR="00890E31" w:rsidRDefault="00890E31" w:rsidP="00890E31">
      <w:pPr>
        <w:spacing w:after="0"/>
        <w:ind w:left="357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Pakiet 2</w:t>
      </w:r>
    </w:p>
    <w:p w:rsidR="00890E31" w:rsidRPr="00FF13EE" w:rsidRDefault="00890E31" w:rsidP="00890E31">
      <w:pPr>
        <w:ind w:left="357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890E31" w:rsidRPr="008E5336" w:rsidRDefault="00890E31" w:rsidP="00890E31">
      <w:pPr>
        <w:tabs>
          <w:tab w:val="left" w:pos="360"/>
          <w:tab w:val="left" w:pos="3960"/>
          <w:tab w:val="left" w:pos="4140"/>
        </w:tabs>
        <w:spacing w:after="0" w:line="360" w:lineRule="auto"/>
        <w:ind w:left="284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890E31" w:rsidRPr="008E5336" w:rsidRDefault="00890E31" w:rsidP="00890E31">
      <w:pPr>
        <w:tabs>
          <w:tab w:val="left" w:pos="360"/>
          <w:tab w:val="left" w:pos="3960"/>
          <w:tab w:val="left" w:pos="4140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</w:t>
      </w:r>
    </w:p>
    <w:p w:rsidR="00890E31" w:rsidRPr="008E5336" w:rsidRDefault="00890E31" w:rsidP="00890E31">
      <w:pPr>
        <w:tabs>
          <w:tab w:val="left" w:pos="360"/>
        </w:tabs>
        <w:spacing w:after="0" w:line="360" w:lineRule="auto"/>
        <w:ind w:left="284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 netto słownie zł netto: …………………………………………………………….</w:t>
      </w:r>
    </w:p>
    <w:p w:rsidR="00890E31" w:rsidRPr="00FF13EE" w:rsidRDefault="00890E31" w:rsidP="00890E31">
      <w:pPr>
        <w:tabs>
          <w:tab w:val="left" w:pos="360"/>
        </w:tabs>
        <w:spacing w:line="360" w:lineRule="auto"/>
        <w:ind w:left="357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B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eastAsia="Verdana" w:hAnsi="Arial" w:cs="Arial"/>
          <w:b/>
          <w:spacing w:val="-14"/>
          <w:sz w:val="20"/>
          <w:szCs w:val="20"/>
        </w:rPr>
        <w:t>TERMIN REALIZACJI ZAMÓWIENIA</w:t>
      </w:r>
    </w:p>
    <w:p w:rsidR="00890E31" w:rsidRDefault="00890E31" w:rsidP="00890E31">
      <w:pPr>
        <w:tabs>
          <w:tab w:val="left" w:pos="360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b/>
          <w:sz w:val="20"/>
          <w:szCs w:val="20"/>
        </w:rPr>
        <w:t>……………………….</w:t>
      </w:r>
      <w:r>
        <w:rPr>
          <w:rFonts w:ascii="Arial" w:hAnsi="Arial" w:cs="Arial"/>
          <w:b/>
          <w:sz w:val="20"/>
          <w:szCs w:val="20"/>
        </w:rPr>
        <w:t xml:space="preserve"> dni od zawarcia umowy</w:t>
      </w:r>
      <w:r w:rsidRPr="00FF13EE">
        <w:rPr>
          <w:rFonts w:ascii="Arial" w:hAnsi="Arial" w:cs="Arial"/>
          <w:b/>
          <w:sz w:val="20"/>
          <w:szCs w:val="20"/>
        </w:rPr>
        <w:t xml:space="preserve"> </w:t>
      </w:r>
      <w:r w:rsidRPr="00FF13EE">
        <w:rPr>
          <w:rFonts w:ascii="Arial" w:hAnsi="Arial" w:cs="Arial"/>
          <w:sz w:val="20"/>
          <w:szCs w:val="20"/>
        </w:rPr>
        <w:t xml:space="preserve">(jednak nie </w:t>
      </w:r>
      <w:r>
        <w:rPr>
          <w:rFonts w:ascii="Arial" w:hAnsi="Arial" w:cs="Arial"/>
          <w:sz w:val="20"/>
          <w:szCs w:val="20"/>
        </w:rPr>
        <w:t>dłużej niż 90 dni</w:t>
      </w:r>
      <w:r w:rsidRPr="00FF13EE">
        <w:rPr>
          <w:rFonts w:ascii="Arial" w:hAnsi="Arial" w:cs="Arial"/>
          <w:sz w:val="20"/>
          <w:szCs w:val="20"/>
        </w:rPr>
        <w:t>)</w:t>
      </w:r>
    </w:p>
    <w:p w:rsidR="00890E31" w:rsidRDefault="00890E31" w:rsidP="00976C36">
      <w:pPr>
        <w:tabs>
          <w:tab w:val="left" w:pos="360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</w:r>
      <w:r w:rsidRPr="00FF13EE"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FF13EE" w:rsidRPr="00FF13EE" w:rsidRDefault="00FF13EE" w:rsidP="00FF13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FF13EE" w:rsidRPr="00FF13EE" w:rsidRDefault="00FF13EE" w:rsidP="00890E31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02935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FF13EE" w:rsidRPr="00FF13EE" w:rsidRDefault="00FF13EE" w:rsidP="00890E3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EF693F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Dz. U. z 2019 r. poz. 2019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3EE" w:rsidRPr="00FF13EE" w:rsidRDefault="00FF13EE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FF13EE" w:rsidRPr="00FF13EE" w:rsidRDefault="00FF13EE" w:rsidP="00FF13EE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FF13EE" w:rsidRPr="00FF13EE" w:rsidRDefault="00FF13EE" w:rsidP="00FF13EE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F027C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żądania obecności Kierownika Budowy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FF13EE" w:rsidRPr="00FF13EE" w:rsidRDefault="00FF13EE" w:rsidP="00FF13E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90E31" w:rsidRDefault="00890E31" w:rsidP="00FF13E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90E31" w:rsidRDefault="00890E31" w:rsidP="00FF13E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90E31" w:rsidRDefault="00890E31" w:rsidP="00FF13E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90E31" w:rsidRDefault="00890E31" w:rsidP="00FF13E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ind w:left="3686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 w:rsidR="00FF13EE" w:rsidRDefault="00FF13EE" w:rsidP="00FF13E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EF693F" w:rsidRDefault="00EF693F" w:rsidP="00FF13E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EF693F" w:rsidRPr="00FF13EE" w:rsidRDefault="00EF693F" w:rsidP="00FF13E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684C64" w:rsidRPr="00FF13EE" w:rsidRDefault="0040250A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684C64" w:rsidRPr="00FF13E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80" w:rsidRDefault="004B6A80" w:rsidP="0059227E">
      <w:pPr>
        <w:spacing w:after="0" w:line="240" w:lineRule="auto"/>
      </w:pPr>
      <w:r>
        <w:separator/>
      </w:r>
    </w:p>
  </w:endnote>
  <w:endnote w:type="continuationSeparator" w:id="0">
    <w:p w:rsidR="004B6A80" w:rsidRDefault="004B6A80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5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5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80" w:rsidRDefault="004B6A80" w:rsidP="0059227E">
      <w:pPr>
        <w:spacing w:after="0" w:line="240" w:lineRule="auto"/>
      </w:pPr>
      <w:r>
        <w:separator/>
      </w:r>
    </w:p>
  </w:footnote>
  <w:footnote w:type="continuationSeparator" w:id="0">
    <w:p w:rsidR="004B6A80" w:rsidRDefault="004B6A80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40250A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800B0"/>
    <w:rsid w:val="000B4E58"/>
    <w:rsid w:val="00157560"/>
    <w:rsid w:val="001904F2"/>
    <w:rsid w:val="0019658C"/>
    <w:rsid w:val="00197038"/>
    <w:rsid w:val="00205E85"/>
    <w:rsid w:val="00207517"/>
    <w:rsid w:val="00212163"/>
    <w:rsid w:val="002A7545"/>
    <w:rsid w:val="002B0924"/>
    <w:rsid w:val="002D096A"/>
    <w:rsid w:val="002F0BED"/>
    <w:rsid w:val="00337B6E"/>
    <w:rsid w:val="00356903"/>
    <w:rsid w:val="00387711"/>
    <w:rsid w:val="003A6EAF"/>
    <w:rsid w:val="003E1645"/>
    <w:rsid w:val="003F340E"/>
    <w:rsid w:val="0040250A"/>
    <w:rsid w:val="00402935"/>
    <w:rsid w:val="004322E9"/>
    <w:rsid w:val="0045781A"/>
    <w:rsid w:val="00467F7E"/>
    <w:rsid w:val="00471157"/>
    <w:rsid w:val="004B6A80"/>
    <w:rsid w:val="004E1B31"/>
    <w:rsid w:val="004F08A9"/>
    <w:rsid w:val="0059227E"/>
    <w:rsid w:val="005A11CB"/>
    <w:rsid w:val="005D3053"/>
    <w:rsid w:val="00651EF6"/>
    <w:rsid w:val="00657FBD"/>
    <w:rsid w:val="006710FE"/>
    <w:rsid w:val="0068141C"/>
    <w:rsid w:val="0069693E"/>
    <w:rsid w:val="006A17CC"/>
    <w:rsid w:val="006E7210"/>
    <w:rsid w:val="006F2764"/>
    <w:rsid w:val="0074137D"/>
    <w:rsid w:val="007424C1"/>
    <w:rsid w:val="00765448"/>
    <w:rsid w:val="007967DC"/>
    <w:rsid w:val="007A01C4"/>
    <w:rsid w:val="007F53C7"/>
    <w:rsid w:val="008176F6"/>
    <w:rsid w:val="00833976"/>
    <w:rsid w:val="008671CD"/>
    <w:rsid w:val="008776C9"/>
    <w:rsid w:val="00890E31"/>
    <w:rsid w:val="008E606E"/>
    <w:rsid w:val="008F28F7"/>
    <w:rsid w:val="00917226"/>
    <w:rsid w:val="0092790C"/>
    <w:rsid w:val="0097278F"/>
    <w:rsid w:val="00976C36"/>
    <w:rsid w:val="009E665B"/>
    <w:rsid w:val="009E6F39"/>
    <w:rsid w:val="009F58DE"/>
    <w:rsid w:val="00A16952"/>
    <w:rsid w:val="00A27F1E"/>
    <w:rsid w:val="00A50739"/>
    <w:rsid w:val="00AC001F"/>
    <w:rsid w:val="00B2408C"/>
    <w:rsid w:val="00B95821"/>
    <w:rsid w:val="00C450F0"/>
    <w:rsid w:val="00C53480"/>
    <w:rsid w:val="00C57BBF"/>
    <w:rsid w:val="00C72AE7"/>
    <w:rsid w:val="00C819F7"/>
    <w:rsid w:val="00CD004C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E556D9"/>
    <w:rsid w:val="00E83A88"/>
    <w:rsid w:val="00E84C06"/>
    <w:rsid w:val="00EA51D7"/>
    <w:rsid w:val="00EF693F"/>
    <w:rsid w:val="00F027C2"/>
    <w:rsid w:val="00F1234E"/>
    <w:rsid w:val="00F37037"/>
    <w:rsid w:val="00F81E74"/>
    <w:rsid w:val="00F83E63"/>
    <w:rsid w:val="00F86EA1"/>
    <w:rsid w:val="00FB0CDC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9322-05AA-4792-89C5-FAEB6C82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8</cp:revision>
  <cp:lastPrinted>2022-06-23T10:30:00Z</cp:lastPrinted>
  <dcterms:created xsi:type="dcterms:W3CDTF">2021-07-08T08:26:00Z</dcterms:created>
  <dcterms:modified xsi:type="dcterms:W3CDTF">2022-06-23T10:30:00Z</dcterms:modified>
</cp:coreProperties>
</file>